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B30D" w14:textId="163053DB" w:rsidR="001D7942" w:rsidRPr="009709A7" w:rsidRDefault="007B0610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CA66C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CA66C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5A3A26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19A61D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BCB586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30B153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B391EB0" w14:textId="1499D812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7B0610">
        <w:rPr>
          <w:b/>
        </w:rPr>
        <w:t>1</w:t>
      </w:r>
      <w:r w:rsidR="00CA66CA">
        <w:rPr>
          <w:b/>
        </w:rPr>
        <w:t>2</w:t>
      </w:r>
      <w:r w:rsidR="00B05176" w:rsidRPr="00776FD5">
        <w:rPr>
          <w:b/>
        </w:rPr>
        <w:t>.0</w:t>
      </w:r>
      <w:r w:rsidR="007B0610">
        <w:rPr>
          <w:b/>
        </w:rPr>
        <w:t>9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Urząd Gminy </w:t>
      </w:r>
      <w:r w:rsidR="00CA66CA">
        <w:rPr>
          <w:b/>
          <w:lang w:val="pl-PL"/>
        </w:rPr>
        <w:t>Krzeszowice</w:t>
      </w:r>
      <w:r w:rsidR="00494428">
        <w:rPr>
          <w:b/>
          <w:lang w:val="pl-PL"/>
        </w:rPr>
        <w:t xml:space="preserve"> reprezentowany przez dyrektora Szkoły Podstawowej </w:t>
      </w:r>
      <w:proofErr w:type="spellStart"/>
      <w:r w:rsidR="00494428">
        <w:rPr>
          <w:b/>
          <w:lang w:val="pl-PL"/>
        </w:rPr>
        <w:t>im.M.Konopnickiej</w:t>
      </w:r>
      <w:proofErr w:type="spellEnd"/>
      <w:r w:rsidR="00494428">
        <w:rPr>
          <w:b/>
          <w:lang w:val="pl-PL"/>
        </w:rPr>
        <w:t xml:space="preserve"> w Nowej Górze Mariolę Woźniak 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95B4BFC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BFD5FA2" w14:textId="77777777" w:rsidR="00CA66CA" w:rsidRPr="00BE1FF0" w:rsidRDefault="00CA66CA" w:rsidP="00CA66CA">
      <w:pPr>
        <w:spacing w:before="240" w:after="240"/>
        <w:ind w:left="284" w:hanging="284"/>
        <w:jc w:val="center"/>
        <w:rPr>
          <w:b/>
          <w:bCs/>
        </w:rPr>
      </w:pPr>
      <w:r w:rsidRPr="00BE1FF0">
        <w:rPr>
          <w:b/>
          <w:bCs/>
        </w:rPr>
        <w:t>„</w:t>
      </w:r>
      <w:proofErr w:type="spellStart"/>
      <w:r w:rsidRPr="00BE1FF0">
        <w:rPr>
          <w:b/>
          <w:sz w:val="22"/>
          <w:szCs w:val="22"/>
        </w:rPr>
        <w:t>Remont</w:t>
      </w:r>
      <w:proofErr w:type="spellEnd"/>
      <w:r w:rsidRPr="00BE1FF0">
        <w:rPr>
          <w:b/>
          <w:sz w:val="22"/>
          <w:szCs w:val="22"/>
        </w:rPr>
        <w:t xml:space="preserve">  </w:t>
      </w:r>
      <w:proofErr w:type="spellStart"/>
      <w:r w:rsidRPr="00BE1FF0">
        <w:rPr>
          <w:b/>
          <w:sz w:val="22"/>
          <w:szCs w:val="22"/>
        </w:rPr>
        <w:t>przedszkola</w:t>
      </w:r>
      <w:proofErr w:type="spellEnd"/>
      <w:r w:rsidRPr="00BE1FF0">
        <w:rPr>
          <w:b/>
          <w:sz w:val="22"/>
          <w:szCs w:val="22"/>
        </w:rPr>
        <w:t xml:space="preserve"> w </w:t>
      </w:r>
      <w:proofErr w:type="spellStart"/>
      <w:r w:rsidRPr="00BE1FF0">
        <w:rPr>
          <w:b/>
          <w:sz w:val="22"/>
          <w:szCs w:val="22"/>
        </w:rPr>
        <w:t>Szkole</w:t>
      </w:r>
      <w:proofErr w:type="spellEnd"/>
      <w:r w:rsidRPr="00BE1FF0">
        <w:rPr>
          <w:b/>
          <w:sz w:val="22"/>
          <w:szCs w:val="22"/>
        </w:rPr>
        <w:t xml:space="preserve"> w Nowej Górze</w:t>
      </w:r>
      <w:r w:rsidRPr="00BE1FF0">
        <w:rPr>
          <w:b/>
          <w:bCs/>
        </w:rPr>
        <w:t>”</w:t>
      </w:r>
    </w:p>
    <w:p w14:paraId="7FE222AB" w14:textId="77777777" w:rsidR="00D641C4" w:rsidRDefault="00D641C4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F4940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0538290" w14:textId="73FF70DC" w:rsidR="005C5BAE" w:rsidRPr="005C5BA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E63F15">
        <w:rPr>
          <w:rFonts w:ascii="Times New Roman" w:hAnsi="Times New Roman"/>
          <w:b/>
          <w:bCs/>
          <w:sz w:val="24"/>
          <w:szCs w:val="24"/>
        </w:rPr>
        <w:t>6</w:t>
      </w:r>
      <w:r w:rsidR="00CA66CA">
        <w:rPr>
          <w:rFonts w:ascii="Times New Roman" w:hAnsi="Times New Roman"/>
          <w:b/>
          <w:bCs/>
          <w:sz w:val="24"/>
          <w:szCs w:val="24"/>
        </w:rPr>
        <w:t>0000,00</w:t>
      </w:r>
      <w:r w:rsidR="004B7510" w:rsidRPr="004B7510">
        <w:rPr>
          <w:rFonts w:ascii="Times New Roman" w:hAnsi="Times New Roman"/>
          <w:sz w:val="24"/>
          <w:szCs w:val="24"/>
        </w:rPr>
        <w:t xml:space="preserve"> </w:t>
      </w:r>
      <w:r w:rsidR="00D641C4">
        <w:rPr>
          <w:rFonts w:ascii="Times New Roman" w:hAnsi="Times New Roman"/>
          <w:b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 xml:space="preserve">PLN, </w:t>
      </w:r>
    </w:p>
    <w:p w14:paraId="049F8E68" w14:textId="2CA74C1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91F6122" w14:textId="33DE1E1C" w:rsidR="00407A93" w:rsidRDefault="00407A93" w:rsidP="00407A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35D9F5" w14:textId="77777777" w:rsidR="00407A93" w:rsidRDefault="00407A93" w:rsidP="00407A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37AF29E" w14:textId="0EBA6554" w:rsidR="005C5BAE" w:rsidRDefault="005C5BAE" w:rsidP="00F63CAA">
      <w:pPr>
        <w:rPr>
          <w:rFonts w:ascii="Calibri" w:hAnsi="Calibri"/>
          <w:lang w:val="pl-PL"/>
        </w:rPr>
      </w:pPr>
    </w:p>
    <w:tbl>
      <w:tblPr>
        <w:tblW w:w="7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991"/>
      </w:tblGrid>
      <w:tr w:rsidR="005C5BAE" w14:paraId="2C028649" w14:textId="77777777" w:rsidTr="003C55BE">
        <w:trPr>
          <w:cantSplit/>
          <w:trHeight w:val="15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F9F4A" w14:textId="77777777" w:rsidR="005C5BAE" w:rsidRDefault="005C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EB0DF" w14:textId="77777777" w:rsidR="005C5BAE" w:rsidRDefault="005C5B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(Firma)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d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456CA" w14:textId="77777777" w:rsidR="005C5BAE" w:rsidRDefault="005C5BAE">
            <w:pPr>
              <w:pStyle w:val="Tekstpodstawowy"/>
              <w:ind w:left="-70" w:firstLine="70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Cena</w:t>
            </w:r>
            <w:proofErr w:type="spellEnd"/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brutto</w:t>
            </w:r>
            <w:proofErr w:type="spellEnd"/>
          </w:p>
        </w:tc>
      </w:tr>
      <w:tr w:rsidR="005C5BAE" w14:paraId="0BD502A8" w14:textId="77777777" w:rsidTr="003C55BE">
        <w:trPr>
          <w:cantSplit/>
          <w:trHeight w:hRule="exact" w:val="10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65E95" w14:textId="77777777" w:rsidR="005C5BAE" w:rsidRDefault="005C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AAEE0" w14:textId="40E81C04" w:rsidR="004B7510" w:rsidRPr="002E4BC6" w:rsidRDefault="00494428" w:rsidP="00EC622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i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Wołyia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zedsiębiorstw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dukcyjno-Usługowo-Handlow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WIKPOL </w:t>
            </w:r>
            <w:proofErr w:type="spellStart"/>
            <w:r>
              <w:rPr>
                <w:b/>
                <w:bCs/>
                <w:sz w:val="22"/>
                <w:szCs w:val="22"/>
              </w:rPr>
              <w:t>ul.Koście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59, 33-370 </w:t>
            </w:r>
            <w:proofErr w:type="spellStart"/>
            <w:r>
              <w:rPr>
                <w:b/>
                <w:bCs/>
                <w:sz w:val="22"/>
                <w:szCs w:val="22"/>
              </w:rPr>
              <w:t>Muszyna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36F63" w14:textId="3D8982FF" w:rsidR="005C5BAE" w:rsidRPr="00750CE6" w:rsidRDefault="00494428" w:rsidP="00F96D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96D01">
              <w:rPr>
                <w:b/>
                <w:bCs/>
                <w:sz w:val="22"/>
                <w:szCs w:val="22"/>
              </w:rPr>
              <w:t>5</w:t>
            </w:r>
            <w:r w:rsidR="00CA66CA">
              <w:rPr>
                <w:b/>
                <w:bCs/>
                <w:sz w:val="22"/>
                <w:szCs w:val="22"/>
              </w:rPr>
              <w:t xml:space="preserve"> 000</w:t>
            </w:r>
            <w:r w:rsidR="004B7510">
              <w:rPr>
                <w:b/>
                <w:bCs/>
                <w:sz w:val="22"/>
                <w:szCs w:val="22"/>
              </w:rPr>
              <w:t xml:space="preserve">,00 </w:t>
            </w:r>
            <w:proofErr w:type="spellStart"/>
            <w:r w:rsidR="007B0610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FA3CFA" w14:paraId="628B2098" w14:textId="77777777" w:rsidTr="00B4062F">
        <w:trPr>
          <w:cantSplit/>
          <w:trHeight w:hRule="exact" w:val="10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C5DC0" w14:textId="77777777" w:rsidR="00FA3CFA" w:rsidRDefault="00FA3CFA" w:rsidP="00B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A0F05" w14:textId="4983252F" w:rsidR="00FA3CFA" w:rsidRPr="002E4BC6" w:rsidRDefault="00494428" w:rsidP="00B406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BUD </w:t>
            </w:r>
            <w:proofErr w:type="spellStart"/>
            <w:r>
              <w:rPr>
                <w:sz w:val="22"/>
                <w:szCs w:val="22"/>
              </w:rPr>
              <w:t>Andrz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chół</w:t>
            </w:r>
            <w:proofErr w:type="spellEnd"/>
            <w:r>
              <w:rPr>
                <w:sz w:val="22"/>
                <w:szCs w:val="22"/>
              </w:rPr>
              <w:t xml:space="preserve"> ,ul.Sportowa3, 32-065 </w:t>
            </w:r>
            <w:proofErr w:type="spellStart"/>
            <w:r>
              <w:rPr>
                <w:sz w:val="22"/>
                <w:szCs w:val="22"/>
              </w:rPr>
              <w:t>Ostrężnica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EF6B4" w14:textId="0A0F293F" w:rsidR="00FA3CFA" w:rsidRPr="00750CE6" w:rsidRDefault="00494428" w:rsidP="00B406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FA3CFA">
              <w:rPr>
                <w:b/>
                <w:bCs/>
                <w:sz w:val="22"/>
                <w:szCs w:val="22"/>
              </w:rPr>
              <w:t xml:space="preserve"> 000,00 </w:t>
            </w:r>
            <w:proofErr w:type="spellStart"/>
            <w:r w:rsidR="00FA3CF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F96D01" w14:paraId="522AEE85" w14:textId="77777777" w:rsidTr="00B4062F">
        <w:trPr>
          <w:cantSplit/>
          <w:trHeight w:hRule="exact" w:val="10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3038C" w14:textId="1A02629F" w:rsidR="00F96D01" w:rsidRPr="00F96D01" w:rsidRDefault="00F96D01" w:rsidP="00F96D01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BDD3D" w14:textId="0E8482E8" w:rsidR="00F96D01" w:rsidRDefault="00F96D01" w:rsidP="00B4062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kł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montowo-Budowla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ci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utel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33CA9" w14:textId="63E90868" w:rsidR="00F96D01" w:rsidRDefault="00F96D01" w:rsidP="00B406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000,00 </w:t>
            </w:r>
            <w:proofErr w:type="spellStart"/>
            <w:r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</w:tbl>
    <w:p w14:paraId="33B8E085" w14:textId="77777777" w:rsidR="00407A93" w:rsidRDefault="00407A93" w:rsidP="00F63CAA">
      <w:pPr>
        <w:rPr>
          <w:rFonts w:ascii="Calibri" w:hAnsi="Calibri"/>
          <w:lang w:val="pl-PL"/>
        </w:rPr>
      </w:pPr>
    </w:p>
    <w:p w14:paraId="7DF46328" w14:textId="77777777" w:rsidR="00F96D01" w:rsidRDefault="00F96D01" w:rsidP="00F63CAA">
      <w:pPr>
        <w:rPr>
          <w:rFonts w:ascii="Calibri" w:hAnsi="Calibri"/>
          <w:lang w:val="pl-PL"/>
        </w:rPr>
      </w:pPr>
    </w:p>
    <w:p w14:paraId="238CEC85" w14:textId="20580B05" w:rsidR="00F96D01" w:rsidRDefault="00F96D01" w:rsidP="00F96D01">
      <w:pPr>
        <w:pStyle w:val="Akapitzlist"/>
        <w:rPr>
          <w:rFonts w:ascii="Calibri" w:hAnsi="Calibri"/>
        </w:rPr>
      </w:pPr>
      <w:r>
        <w:rPr>
          <w:rFonts w:ascii="Calibri" w:hAnsi="Calibri"/>
        </w:rPr>
        <w:t>3.Oferta Zakładu R</w:t>
      </w:r>
      <w:bookmarkStart w:id="0" w:name="_GoBack"/>
      <w:bookmarkEnd w:id="0"/>
      <w:r>
        <w:rPr>
          <w:rFonts w:ascii="Calibri" w:hAnsi="Calibri"/>
        </w:rPr>
        <w:t>emontowo-Budowlanego spełnia wymogi Zamawiającego i mieści się w kwocie przeznaczonej na realizację zadania.</w:t>
      </w:r>
    </w:p>
    <w:p w14:paraId="49E91705" w14:textId="77777777" w:rsidR="00F96D01" w:rsidRDefault="00F96D01" w:rsidP="00F96D01">
      <w:pPr>
        <w:pStyle w:val="Akapitzlist"/>
        <w:rPr>
          <w:rFonts w:ascii="Calibri" w:hAnsi="Calibri"/>
        </w:rPr>
      </w:pPr>
    </w:p>
    <w:p w14:paraId="1D513DAF" w14:textId="6282AB0E" w:rsidR="00F96D01" w:rsidRPr="00F96D01" w:rsidRDefault="00F96D01" w:rsidP="00F96D01">
      <w:pPr>
        <w:pStyle w:val="Akapitzlis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Dyrektor szkoły-Mariola Woźniak</w:t>
      </w:r>
    </w:p>
    <w:sectPr w:rsidR="00F96D01" w:rsidRPr="00F96D01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8534" w14:textId="77777777" w:rsidR="005D307A" w:rsidRDefault="005D307A">
      <w:r>
        <w:separator/>
      </w:r>
    </w:p>
  </w:endnote>
  <w:endnote w:type="continuationSeparator" w:id="0">
    <w:p w14:paraId="7B0E911A" w14:textId="77777777" w:rsidR="005D307A" w:rsidRDefault="005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EF32" w14:textId="77777777" w:rsidR="005D307A" w:rsidRDefault="005D307A">
      <w:r>
        <w:separator/>
      </w:r>
    </w:p>
  </w:footnote>
  <w:footnote w:type="continuationSeparator" w:id="0">
    <w:p w14:paraId="3E1CF59E" w14:textId="77777777" w:rsidR="005D307A" w:rsidRDefault="005D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2D79" w14:textId="7700DA80" w:rsidR="00BD0FE2" w:rsidRDefault="008608B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6836" w14:textId="78A48912" w:rsidR="00BD0FE2" w:rsidRDefault="008608B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A2BB9" w14:textId="3EA79EA6" w:rsidR="00BD0FE2" w:rsidRDefault="008608B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1D8F"/>
    <w:rsid w:val="000329E9"/>
    <w:rsid w:val="0003331F"/>
    <w:rsid w:val="00056DA9"/>
    <w:rsid w:val="00057F24"/>
    <w:rsid w:val="00080271"/>
    <w:rsid w:val="000979C4"/>
    <w:rsid w:val="000A09FC"/>
    <w:rsid w:val="000B45AC"/>
    <w:rsid w:val="000C1D4B"/>
    <w:rsid w:val="000C2975"/>
    <w:rsid w:val="000D1B53"/>
    <w:rsid w:val="000D246D"/>
    <w:rsid w:val="000E3183"/>
    <w:rsid w:val="0010663C"/>
    <w:rsid w:val="00117552"/>
    <w:rsid w:val="0012361B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003F"/>
    <w:rsid w:val="002A5159"/>
    <w:rsid w:val="002B0337"/>
    <w:rsid w:val="002B1299"/>
    <w:rsid w:val="002C50F9"/>
    <w:rsid w:val="002D45EF"/>
    <w:rsid w:val="002E491D"/>
    <w:rsid w:val="002E4BC6"/>
    <w:rsid w:val="002F13B3"/>
    <w:rsid w:val="002F552B"/>
    <w:rsid w:val="002F6769"/>
    <w:rsid w:val="002F72B6"/>
    <w:rsid w:val="00314D9E"/>
    <w:rsid w:val="0031501D"/>
    <w:rsid w:val="00322A3C"/>
    <w:rsid w:val="00334589"/>
    <w:rsid w:val="00335D76"/>
    <w:rsid w:val="00354B7A"/>
    <w:rsid w:val="00361607"/>
    <w:rsid w:val="00383551"/>
    <w:rsid w:val="0038745B"/>
    <w:rsid w:val="00394A28"/>
    <w:rsid w:val="003B48FA"/>
    <w:rsid w:val="003C55BE"/>
    <w:rsid w:val="003C786C"/>
    <w:rsid w:val="003D6400"/>
    <w:rsid w:val="003D7C7F"/>
    <w:rsid w:val="003E0DA7"/>
    <w:rsid w:val="003E7DDF"/>
    <w:rsid w:val="00407A93"/>
    <w:rsid w:val="004105A4"/>
    <w:rsid w:val="00412A39"/>
    <w:rsid w:val="00412B04"/>
    <w:rsid w:val="00494428"/>
    <w:rsid w:val="004A32CB"/>
    <w:rsid w:val="004B017A"/>
    <w:rsid w:val="004B47A5"/>
    <w:rsid w:val="004B73E3"/>
    <w:rsid w:val="004B7510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951AB"/>
    <w:rsid w:val="005A2D4B"/>
    <w:rsid w:val="005B3F47"/>
    <w:rsid w:val="005C256E"/>
    <w:rsid w:val="005C5BAE"/>
    <w:rsid w:val="005C6BE2"/>
    <w:rsid w:val="005D307A"/>
    <w:rsid w:val="005D7676"/>
    <w:rsid w:val="005F333D"/>
    <w:rsid w:val="005F5AE5"/>
    <w:rsid w:val="0060489D"/>
    <w:rsid w:val="0060566A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13A12"/>
    <w:rsid w:val="0075014C"/>
    <w:rsid w:val="00750CE6"/>
    <w:rsid w:val="00752A74"/>
    <w:rsid w:val="00760D43"/>
    <w:rsid w:val="00763AC3"/>
    <w:rsid w:val="00776FD5"/>
    <w:rsid w:val="00797F6C"/>
    <w:rsid w:val="007A7385"/>
    <w:rsid w:val="007B0610"/>
    <w:rsid w:val="007B0DF9"/>
    <w:rsid w:val="007B31FC"/>
    <w:rsid w:val="007B5589"/>
    <w:rsid w:val="007D0634"/>
    <w:rsid w:val="007D1515"/>
    <w:rsid w:val="007D527C"/>
    <w:rsid w:val="007F3737"/>
    <w:rsid w:val="007F709A"/>
    <w:rsid w:val="007F763B"/>
    <w:rsid w:val="00805FD9"/>
    <w:rsid w:val="00827BF7"/>
    <w:rsid w:val="008300A7"/>
    <w:rsid w:val="00831D1C"/>
    <w:rsid w:val="0085027B"/>
    <w:rsid w:val="00855B87"/>
    <w:rsid w:val="008608BF"/>
    <w:rsid w:val="00876796"/>
    <w:rsid w:val="00891B97"/>
    <w:rsid w:val="00897BD6"/>
    <w:rsid w:val="008C0525"/>
    <w:rsid w:val="008C0FE1"/>
    <w:rsid w:val="008C30B4"/>
    <w:rsid w:val="008C30B5"/>
    <w:rsid w:val="008E414B"/>
    <w:rsid w:val="008E6717"/>
    <w:rsid w:val="00902073"/>
    <w:rsid w:val="00913D33"/>
    <w:rsid w:val="00935EAE"/>
    <w:rsid w:val="009709A7"/>
    <w:rsid w:val="00976682"/>
    <w:rsid w:val="00996B86"/>
    <w:rsid w:val="009A2D11"/>
    <w:rsid w:val="009B1BEF"/>
    <w:rsid w:val="009B2A88"/>
    <w:rsid w:val="009C26B5"/>
    <w:rsid w:val="009D4EB7"/>
    <w:rsid w:val="009D746A"/>
    <w:rsid w:val="00A10279"/>
    <w:rsid w:val="00A23A65"/>
    <w:rsid w:val="00A2408D"/>
    <w:rsid w:val="00A2476B"/>
    <w:rsid w:val="00A247C6"/>
    <w:rsid w:val="00A316FD"/>
    <w:rsid w:val="00A4263C"/>
    <w:rsid w:val="00A8371E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0927"/>
    <w:rsid w:val="00B423DC"/>
    <w:rsid w:val="00B51D42"/>
    <w:rsid w:val="00B525B9"/>
    <w:rsid w:val="00B55146"/>
    <w:rsid w:val="00B673B2"/>
    <w:rsid w:val="00B73025"/>
    <w:rsid w:val="00B75615"/>
    <w:rsid w:val="00B7660B"/>
    <w:rsid w:val="00B82A63"/>
    <w:rsid w:val="00B87A04"/>
    <w:rsid w:val="00B97E8F"/>
    <w:rsid w:val="00BA398F"/>
    <w:rsid w:val="00BA6358"/>
    <w:rsid w:val="00BB74D7"/>
    <w:rsid w:val="00BC6738"/>
    <w:rsid w:val="00BD0FE2"/>
    <w:rsid w:val="00BD13C1"/>
    <w:rsid w:val="00C11E02"/>
    <w:rsid w:val="00C14964"/>
    <w:rsid w:val="00C26F71"/>
    <w:rsid w:val="00C40616"/>
    <w:rsid w:val="00C56FA8"/>
    <w:rsid w:val="00C60E94"/>
    <w:rsid w:val="00C70537"/>
    <w:rsid w:val="00C74248"/>
    <w:rsid w:val="00C80264"/>
    <w:rsid w:val="00C82BED"/>
    <w:rsid w:val="00C82CAD"/>
    <w:rsid w:val="00C97BC8"/>
    <w:rsid w:val="00CA533D"/>
    <w:rsid w:val="00CA66CA"/>
    <w:rsid w:val="00CB5A41"/>
    <w:rsid w:val="00CD6BAF"/>
    <w:rsid w:val="00D02EB5"/>
    <w:rsid w:val="00D17708"/>
    <w:rsid w:val="00D2324F"/>
    <w:rsid w:val="00D26E15"/>
    <w:rsid w:val="00D406B5"/>
    <w:rsid w:val="00D55977"/>
    <w:rsid w:val="00D55D40"/>
    <w:rsid w:val="00D57269"/>
    <w:rsid w:val="00D60527"/>
    <w:rsid w:val="00D641C4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4DC6"/>
    <w:rsid w:val="00E335A7"/>
    <w:rsid w:val="00E34492"/>
    <w:rsid w:val="00E35974"/>
    <w:rsid w:val="00E55926"/>
    <w:rsid w:val="00E57ECD"/>
    <w:rsid w:val="00E63F15"/>
    <w:rsid w:val="00E96BBA"/>
    <w:rsid w:val="00E978C7"/>
    <w:rsid w:val="00EA3214"/>
    <w:rsid w:val="00EC622D"/>
    <w:rsid w:val="00ED60C7"/>
    <w:rsid w:val="00EE20B9"/>
    <w:rsid w:val="00EE505A"/>
    <w:rsid w:val="00EF39BA"/>
    <w:rsid w:val="00EF4142"/>
    <w:rsid w:val="00F03242"/>
    <w:rsid w:val="00F149BC"/>
    <w:rsid w:val="00F154E4"/>
    <w:rsid w:val="00F238F6"/>
    <w:rsid w:val="00F247FF"/>
    <w:rsid w:val="00F27B40"/>
    <w:rsid w:val="00F30F8A"/>
    <w:rsid w:val="00F425A9"/>
    <w:rsid w:val="00F5652F"/>
    <w:rsid w:val="00F56E79"/>
    <w:rsid w:val="00F6283E"/>
    <w:rsid w:val="00F63CAA"/>
    <w:rsid w:val="00F6731E"/>
    <w:rsid w:val="00F750F4"/>
    <w:rsid w:val="00F82F24"/>
    <w:rsid w:val="00F96D01"/>
    <w:rsid w:val="00FA29EC"/>
    <w:rsid w:val="00FA3CFA"/>
    <w:rsid w:val="00FA7630"/>
    <w:rsid w:val="00FC72FB"/>
    <w:rsid w:val="00FE6005"/>
    <w:rsid w:val="00FE6D20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5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B9B33-AD6F-42C3-B5BC-18B7E8C3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ola</cp:lastModifiedBy>
  <cp:revision>2</cp:revision>
  <cp:lastPrinted>2023-07-18T10:57:00Z</cp:lastPrinted>
  <dcterms:created xsi:type="dcterms:W3CDTF">2023-12-12T13:13:00Z</dcterms:created>
  <dcterms:modified xsi:type="dcterms:W3CDTF">2023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